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9D" w:rsidRDefault="00710ADB" w:rsidP="00710AD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D687D" w:rsidRDefault="008D687D" w:rsidP="000A29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8D687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ПЕКТ ЗАНЯТИЯ В СТАРШЕЙ ГРУППЕ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СКАЗКА " ТРИ ПОРОСЁНКА "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" ПРОФЕССИИ ( СТРОИТЕЛЬ )) 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P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6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ЦЕЛИ</w:t>
      </w:r>
      <w:r w:rsidRPr="008D68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1. ОБРАЗОВАТЕЛЬНЫЕ:</w:t>
      </w:r>
    </w:p>
    <w:p w:rsidR="008D687D" w:rsidRDefault="000D29A6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="008D687D">
        <w:rPr>
          <w:rFonts w:ascii="Times New Roman" w:hAnsi="Times New Roman" w:cs="Times New Roman"/>
          <w:color w:val="000000"/>
          <w:sz w:val="24"/>
          <w:szCs w:val="24"/>
        </w:rPr>
        <w:t>акреплять умение сравнивать длину предметов путём приложения, отражая результат в словесной форме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репить представления о профессии " строитель "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функции, необходимое оборудование, умения и навыки )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точнять представления о материалах для изготовления предметов 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дерево, металл, пластмасса, солома, стекло и т.д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2. КОРРЕКЦИОННО - РАЗВИВАЮЩИЕ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ть умение планировать деятельность (вербализировать цель, этапы, средства и способы выполн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вивать умение образовывать прилагательные от существитель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" деревянный ", " соломенный " и т.п. )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вать зрительную память на графическое изображение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вать умение выражать эмоции испуга и досады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вать мелкую моторику рук, умение выполнять согласованные действия пальцами обеих рук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3. ВОСПИТАТЕЛЬНАЯ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ывать уважение к чужому труду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D687D" w:rsidRP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ЗАНЯТИЯ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монстрационный материал:</w:t>
      </w:r>
    </w:p>
    <w:p w:rsidR="008D687D" w:rsidRDefault="000D29A6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="008D687D">
        <w:rPr>
          <w:rFonts w:ascii="Times New Roman" w:hAnsi="Times New Roman" w:cs="Times New Roman"/>
          <w:color w:val="000000"/>
          <w:sz w:val="24"/>
          <w:szCs w:val="24"/>
        </w:rPr>
        <w:t>грушки - иллюстрации: 3 Поросёнка, Волк, готовые домики поросят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 маски - шапочки: " Поросёнок ", " Волк "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специальная одежда, атрибуты строителя;</w:t>
      </w:r>
      <w:proofErr w:type="gramEnd"/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разцы материалов: ткань, бумага, стекло, дерево, пластмасса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исунок дерева, прикреплённый к стене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арточки с символами этапов плана строительства домика Наф - Нафа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исунок - чертёж с " дорогой " до домика Наф-Нафа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трибуты сказки: пучок соломы, яблоко, прутик, кирпич и т.д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аточный материал:</w:t>
      </w:r>
    </w:p>
    <w:p w:rsidR="008D687D" w:rsidRDefault="000D29A6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" с</w:t>
      </w:r>
      <w:r w:rsidR="008D687D">
        <w:rPr>
          <w:rFonts w:ascii="Times New Roman" w:hAnsi="Times New Roman" w:cs="Times New Roman"/>
          <w:color w:val="000000"/>
          <w:sz w:val="24"/>
          <w:szCs w:val="24"/>
        </w:rPr>
        <w:t xml:space="preserve">оломинки " </w:t>
      </w:r>
      <w:proofErr w:type="gramStart"/>
      <w:r w:rsidR="008D687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8D687D">
        <w:rPr>
          <w:rFonts w:ascii="Times New Roman" w:hAnsi="Times New Roman" w:cs="Times New Roman"/>
          <w:color w:val="000000"/>
          <w:sz w:val="24"/>
          <w:szCs w:val="24"/>
        </w:rPr>
        <w:t>из картона ) одной длины;</w:t>
      </w:r>
    </w:p>
    <w:p w:rsidR="008D687D" w:rsidRDefault="000D29A6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" п</w:t>
      </w:r>
      <w:r w:rsidR="008D687D">
        <w:rPr>
          <w:rFonts w:ascii="Times New Roman" w:hAnsi="Times New Roman" w:cs="Times New Roman"/>
          <w:color w:val="000000"/>
          <w:sz w:val="24"/>
          <w:szCs w:val="24"/>
        </w:rPr>
        <w:t xml:space="preserve">рутья " </w:t>
      </w:r>
      <w:proofErr w:type="gramStart"/>
      <w:r w:rsidR="008D687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8D687D">
        <w:rPr>
          <w:rFonts w:ascii="Times New Roman" w:hAnsi="Times New Roman" w:cs="Times New Roman"/>
          <w:color w:val="000000"/>
          <w:sz w:val="24"/>
          <w:szCs w:val="24"/>
        </w:rPr>
        <w:t>из картона / настоящие ) разной длины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дивидуальный образец с наклее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ыми, приложенными друг к другу прутьями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Ритуал " входа " в сказку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Дети стоят в кругу и передают друг другу атрибуты сказки: пучок соломы, яблоко, прутик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.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: " Вы уже догадались, в какую сказку мы сегодня отправляемся?  Закройте глаза, мы в сказке "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садятся на ковёр около мольберта, на котором - 3 поросёнка). 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Упражнения для пальцев рук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: " Жили-были три поросёнка, три брата: Ниф-Ниф, Нуф-Нуф и Наф-Наф. всё лето они резвились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лныш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но вот наступила осень, погода стала холоднее. И поросята решили, что хорошо бы построить дом"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и и другие слова педагог сопровождает манипуляциями с куклами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ф-Ниф: " Я не буду долго возиться с этим делом и построю дом из соломы, только как-бы мне поскорее это сделать "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дети помогают Ниф-Нифу и кладут соломинки двумя пальцами обеих рук (в каждой руке - по соломинк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ядом друг с другом на плоскости). Обращается внимание на обязательность действий двумя рука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ак быстрее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Ознакомление с окружающим / развитие речи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: " Нуф-Нуф же задумался о том, из чего же ему сделать дом и решил вспомнить, какие бывают материал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 Не сделать ли из этого ? " - подумал он " . ( педагог показывает стекло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Что эт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 стекло ). Как называется дом из стекла? 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стеклянный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жно ли в таком жить? Почему? 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огично: металл, дерево, ткань, пластмасса, бумага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ф-Нуф: " Я понял - лучше всего деревянный дом; прутья - это часть дерева, построю дом из них "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Закрепление навыков сравнения длины предметов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уф-Нуф кладёт прутья друг на друга - получается дом неровный, некрасивый. 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роблемная ситуация: что делать?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ходим к выводу: нужно выбрать прутик-образец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" выбирается " педагогом ) и по нему искать такие же по длине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Как искать такие по длине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икладывать каждый прутик - кончик с кончиком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одходит этот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а, он такой же по длине, а этот - нет, он длиннее, чем нужно и т.п.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 сравнивает прутья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ольбер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демонстрируя детям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выполняют задание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вр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а за прутьями ходят  " под дерево", расположенное на некотором расстоянии от ковра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ая помощь: Васе А. и Алёше С. - индивидуальный образец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 - дом гот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омики Ниф-Нифа и Нуф-Нуфа расположены рядом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5.  Формирование умения составлять план деятельности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: " А в это время Наф-Наф решил подойти к постройке своего дома более серьёзно, чем братья "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емонстрируется Наф-Наф в костюме и с атрибутами строителя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Что делает Наф-Наф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ачем ему каска, специальная одежда, лопатка и т.д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Какое у него настроение?  Почему?  Что может произойти, если он не будет  внимательным?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: " Но, несмотря на это, у него что-то не получается "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ф-Наф: " Строил я, строил, потом думаю - кухню-то забыл, теперь ей места нет "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аем выво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 сначала строителю надо было составить план работы и составлять план необходимо для любого дела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яем план (сначала сделать чертёж, потом приготовить нужный материал, потом инструменты и т.д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  педагог помещает символические обозначения  каждого этапа на мольберт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каз 2-х 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ндрей К., Ангелина С. ) по  плану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.  Развитие эмоциональной сферы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: " А в это время проходил мимо волк, услышал он песню порося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...</w:t>
      </w:r>
      <w:proofErr w:type="gramEnd"/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дунул на домик Ниф-Нифа - домик разлетелся; дунул на домик Нуф-Нуфа - домик разлетелся, поросята испугались "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юд " Испуганный поросёнок " (3 -4 ребёнк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7. Развитие зрительной памяти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: " Нужно поросятам скорее бежать к своему брату, посмотреть на план леса и запомнить дорогу ", демонстрирует " дорогу, дети запоминают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ем садятся за столы и воспроизводят линию; показываем поросятам, они добираются до Наф-Нафа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8. Развитие эмоциональной сферы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: " Волк добрался до дома Наф-Нафа и стал на него дут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,....,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о ничего не получается "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тюд " Раздосадованный Вол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осада Волка ) "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ется конец сказки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Ритуал " выхода " из сказки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дети встают в круг и передают друг другу поросят, которые на время прощаются с ребятами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этого, уже в реальности, вспомнить, что делали на " сказочном занятии, у кого что получилось, а что нет и т.п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8D687D" w:rsidRDefault="000D29A6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8D68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5BB1" w:rsidRDefault="001A5BB1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ПЕКТ ЗАНЯТИЯ В ПОДГОТОВИТЕЛЬНОЙ К ШКОЛЕ ГРУППЕ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АЗКА " МЕДВЕДЬ И СОЛНЦЕ "  Н. СЛАДКО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ЕМА " ВЕСНА " )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P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1. ОБРАЗОВАТЕЛЬНЫЕ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должать учить определять объём жидких тел с помощью условной мерки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точнить представления о весенних явлениях в природ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солнце поднимается выше - таяние снега; пробуждение деревьев, набухание почек, появление листьев, освобождение рек ото льда и т.д.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2. КОРРЕКЦИОННО - РАЗВИВАЮЩИЕ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вать умение устанавливать причинно-следственные связи между явлениями в природе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вать умение пересказывать текст-диалог по ролям, пользуясь средствами выразительности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вать способность к опосредованному запоминанию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3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АТЕЛЬНАЯ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ывать чувство осознанного, бережного отношения к природе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Pr="000D29A6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ЗАНЯТИЯ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Демонстрационный материал:</w:t>
      </w:r>
    </w:p>
    <w:p w:rsidR="008D687D" w:rsidRDefault="000D29A6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="008D687D">
        <w:rPr>
          <w:rFonts w:ascii="Times New Roman" w:hAnsi="Times New Roman" w:cs="Times New Roman"/>
          <w:color w:val="000000"/>
          <w:sz w:val="24"/>
          <w:szCs w:val="24"/>
        </w:rPr>
        <w:t>грушка " медведь "; иллюстрации - игрушки: " Вода ", " Снег ", " Солнце "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налогичные маски-шапочки, масок медведя - 8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аз и ведр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ластмассовые, полупрозрачные ) с водой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меты для измерения: банка, чашка, ложка, стакан; свободная ёмкость; фишки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арточки с символическими обозначениями этапов измерения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ллюстрации " Весна "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аточный материал:</w:t>
      </w:r>
    </w:p>
    <w:p w:rsidR="008D687D" w:rsidRDefault="000D29A6" w:rsidP="000D29A6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="008D687D">
        <w:rPr>
          <w:rFonts w:ascii="Times New Roman" w:hAnsi="Times New Roman" w:cs="Times New Roman"/>
          <w:color w:val="000000"/>
          <w:sz w:val="24"/>
          <w:szCs w:val="24"/>
        </w:rPr>
        <w:t xml:space="preserve">ля измерения: таз и ведро; две свободные ёмкости </w:t>
      </w:r>
      <w:proofErr w:type="gramStart"/>
      <w:r w:rsidR="008D687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8D687D">
        <w:rPr>
          <w:rFonts w:ascii="Times New Roman" w:hAnsi="Times New Roman" w:cs="Times New Roman"/>
          <w:color w:val="000000"/>
          <w:sz w:val="24"/>
          <w:szCs w:val="24"/>
        </w:rPr>
        <w:t>всё меньшего размера ); чашка; фишки;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ист бумаги, простой карандаш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Ритуал " входа " в сказку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стоят в кругу и передают друг другу персонажей, атр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буты сказки.</w:t>
      </w:r>
    </w:p>
    <w:p w:rsidR="008D687D" w:rsidRDefault="008D687D" w:rsidP="000D29A6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: " 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16425">
        <w:rPr>
          <w:rFonts w:ascii="Times New Roman" w:hAnsi="Times New Roman" w:cs="Times New Roman"/>
          <w:color w:val="000000"/>
          <w:sz w:val="24"/>
          <w:szCs w:val="24"/>
        </w:rPr>
        <w:t>чём наша сказка ? (..., о вес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ы сейчас окажемся в сказке Николая Сладкова " Медведь и солнце "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Измерение объёма воды: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Педагог и дети - на ков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нулся Медведь и видит: просочилась вода в берлогу, целые таз и ведро заполнила. Медведь: " Ну, ничего, вода-то мне потом пригодится медвежат купат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 где же больше воды - в тазу или в ведре, в чём мне оставить воду? А лишнюю 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 xml:space="preserve">воду </w:t>
      </w:r>
      <w:r>
        <w:rPr>
          <w:rFonts w:ascii="Times New Roman" w:hAnsi="Times New Roman" w:cs="Times New Roman"/>
          <w:color w:val="000000"/>
          <w:sz w:val="24"/>
          <w:szCs w:val="24"/>
        </w:rPr>
        <w:t>мне надо вылить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бл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>емная ситуация: где воды больше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8D687D" w:rsidRDefault="008D687D" w:rsidP="000D29A6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Что сделать, чтобы узнать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змерить объём воды в ведре, потом в тазу  и результаты сравнить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Педагог с детьми подходят к стола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Что нам пригодитс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м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 xml:space="preserve"> можно измерить жидкие предметы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банкой, стаканом, ложк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>ой и т.п.</w:t>
      </w:r>
      <w:proofErr w:type="gramStart"/>
      <w:r w:rsidR="000D29A6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="000D29A6">
        <w:rPr>
          <w:rFonts w:ascii="Times New Roman" w:hAnsi="Times New Roman" w:cs="Times New Roman"/>
          <w:color w:val="000000"/>
          <w:sz w:val="24"/>
          <w:szCs w:val="24"/>
        </w:rPr>
        <w:t>. Чем лучше, быстрее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8D687D" w:rsidRDefault="008D687D" w:rsidP="000D29A6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демонстрирует процесс измерения объёма воды в ведре, сопровождая каждый этап символом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ём воды в тазу дети из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еряют самостоятельно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сравниваются фишки, сравниваются объём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 тазу больше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дети выполняют измерение, стоя около стол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687D" w:rsidRDefault="008D687D" w:rsidP="000D29A6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окончания работы рассказываем Медведю, как мы измеряли, т.е. процесс измерения пр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говариваем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Пересказ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дети садятс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ведь: " Но слишком много воды, все штаны она мне промочила, чтоб ты, слякот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>ь, пересохла совсем</w:t>
      </w:r>
      <w:r>
        <w:rPr>
          <w:rFonts w:ascii="Times New Roman" w:hAnsi="Times New Roman" w:cs="Times New Roman"/>
          <w:color w:val="000000"/>
          <w:sz w:val="24"/>
          <w:szCs w:val="24"/>
        </w:rPr>
        <w:t>! "</w:t>
      </w:r>
    </w:p>
    <w:p w:rsidR="008D687D" w:rsidRDefault="008D687D" w:rsidP="000D29A6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угалась Вода, зажурчала тихим голосом: " Не я, медведушко, виновата, снег во всём виноват".</w:t>
      </w:r>
    </w:p>
    <w:p w:rsidR="008D687D" w:rsidRDefault="000D29A6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: " Почему снег виноват</w:t>
      </w:r>
      <w:r w:rsidR="008D687D">
        <w:rPr>
          <w:rFonts w:ascii="Times New Roman" w:hAnsi="Times New Roman" w:cs="Times New Roman"/>
          <w:color w:val="000000"/>
          <w:sz w:val="24"/>
          <w:szCs w:val="24"/>
        </w:rPr>
        <w:t xml:space="preserve">? " </w:t>
      </w:r>
      <w:proofErr w:type="gramStart"/>
      <w:r w:rsidR="008D687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8D687D">
        <w:rPr>
          <w:rFonts w:ascii="Times New Roman" w:hAnsi="Times New Roman" w:cs="Times New Roman"/>
          <w:color w:val="000000"/>
          <w:sz w:val="24"/>
          <w:szCs w:val="24"/>
        </w:rPr>
        <w:t>начал таять, воду пустил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ведь: " Ах, снег виноват. Вот я его сейчас! "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: " Почему снег 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>вин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"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солнце так припекло, так прижгло - растаешь тут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ведь: " Так это солнце мне штаны промочило? "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: " Солнце ничего не ответило. Сияет себе. Снег топит, воду в берлогу гонит "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очняем признаки вес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 и с учётом взаимосвязей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читает ещё раз отрывок с диалогом персонажей.</w:t>
      </w:r>
    </w:p>
    <w:p w:rsidR="008D687D" w:rsidRDefault="008D687D" w:rsidP="000D29A6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ребён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иана Н., Егор М., Эвелина М. ) пересказывают, стараясь передать содержание и эмоциональное состояние героев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: " Медведю делать нечего - убрался он из берлоги. Поворчал, 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 xml:space="preserve">поворчал, да </w:t>
      </w:r>
      <w:r>
        <w:rPr>
          <w:rFonts w:ascii="Times New Roman" w:hAnsi="Times New Roman" w:cs="Times New Roman"/>
          <w:color w:val="000000"/>
          <w:sz w:val="24"/>
          <w:szCs w:val="24"/>
        </w:rPr>
        <w:t>покосолапил.</w:t>
      </w:r>
      <w:r w:rsidR="000D29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таны сушить. Весну встречать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Физкультминут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ети изображают медведей, их повадки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5. Развитие логической памяти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: " Много в лесу за зиму изменилось, давайте вспомним осень"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д/игра " Нарисуй, а потом вспомни, что это "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типа " Пиктограммы " ). Слова для работы: листопад, заморозки, туман, изменчивость погоды и т.п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бращается внимание на то, что к каждому слову - рисовать один предмет, символ )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. Ритуал "выхода " из сказки.</w:t>
      </w:r>
    </w:p>
    <w:p w:rsidR="008D687D" w:rsidRDefault="008D687D" w:rsidP="008D687D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встают в круг, передают друг другу медведя, солнце, воду, " снег"; они " прощаются " с нами до следующего раза.</w:t>
      </w:r>
    </w:p>
    <w:sectPr w:rsidR="008D687D" w:rsidSect="00F33796">
      <w:footerReference w:type="default" r:id="rId8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73" w:rsidRDefault="00E70973" w:rsidP="00E70973">
      <w:pPr>
        <w:spacing w:after="0" w:line="240" w:lineRule="auto"/>
      </w:pPr>
      <w:r>
        <w:separator/>
      </w:r>
    </w:p>
  </w:endnote>
  <w:endnote w:type="continuationSeparator" w:id="0">
    <w:p w:rsidR="00E70973" w:rsidRDefault="00E70973" w:rsidP="00E7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7469"/>
      <w:docPartObj>
        <w:docPartGallery w:val="Page Numbers (Bottom of Page)"/>
        <w:docPartUnique/>
      </w:docPartObj>
    </w:sdtPr>
    <w:sdtContent>
      <w:p w:rsidR="00E70973" w:rsidRDefault="00E70973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70973" w:rsidRDefault="00E709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73" w:rsidRDefault="00E70973" w:rsidP="00E70973">
      <w:pPr>
        <w:spacing w:after="0" w:line="240" w:lineRule="auto"/>
      </w:pPr>
      <w:r>
        <w:separator/>
      </w:r>
    </w:p>
  </w:footnote>
  <w:footnote w:type="continuationSeparator" w:id="0">
    <w:p w:rsidR="00E70973" w:rsidRDefault="00E70973" w:rsidP="00E7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A670F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E3C"/>
    <w:rsid w:val="000629A0"/>
    <w:rsid w:val="000815CD"/>
    <w:rsid w:val="000A297D"/>
    <w:rsid w:val="000D29A6"/>
    <w:rsid w:val="00116425"/>
    <w:rsid w:val="00140440"/>
    <w:rsid w:val="0014514F"/>
    <w:rsid w:val="00167C50"/>
    <w:rsid w:val="001A539C"/>
    <w:rsid w:val="001A5BB1"/>
    <w:rsid w:val="001C1436"/>
    <w:rsid w:val="002F43AD"/>
    <w:rsid w:val="0034473C"/>
    <w:rsid w:val="0038719A"/>
    <w:rsid w:val="003D59C2"/>
    <w:rsid w:val="003D5D86"/>
    <w:rsid w:val="00455AFE"/>
    <w:rsid w:val="004F1846"/>
    <w:rsid w:val="00546707"/>
    <w:rsid w:val="005605D5"/>
    <w:rsid w:val="005935DB"/>
    <w:rsid w:val="005D0945"/>
    <w:rsid w:val="005D508E"/>
    <w:rsid w:val="00603B23"/>
    <w:rsid w:val="0067757C"/>
    <w:rsid w:val="006A2147"/>
    <w:rsid w:val="00710ADB"/>
    <w:rsid w:val="00735713"/>
    <w:rsid w:val="007607C5"/>
    <w:rsid w:val="007F7BC5"/>
    <w:rsid w:val="00825E3C"/>
    <w:rsid w:val="00897375"/>
    <w:rsid w:val="008D687D"/>
    <w:rsid w:val="0097469D"/>
    <w:rsid w:val="00A44CE1"/>
    <w:rsid w:val="00A91C42"/>
    <w:rsid w:val="00BC6443"/>
    <w:rsid w:val="00C731DB"/>
    <w:rsid w:val="00CB6F73"/>
    <w:rsid w:val="00CC79D1"/>
    <w:rsid w:val="00D03B90"/>
    <w:rsid w:val="00E012C5"/>
    <w:rsid w:val="00E2791D"/>
    <w:rsid w:val="00E70973"/>
    <w:rsid w:val="00F32499"/>
    <w:rsid w:val="00F33796"/>
    <w:rsid w:val="00F57B6C"/>
    <w:rsid w:val="00F73567"/>
    <w:rsid w:val="00FB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05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973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E7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973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1AD9-8D04-4814-9B24-D21335FC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8</Words>
  <Characters>8456</Characters>
  <Application>Microsoft Office Word</Application>
  <DocSecurity>0</DocSecurity>
  <Lines>70</Lines>
  <Paragraphs>19</Paragraphs>
  <ScaleCrop>false</ScaleCrop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1-12-27T10:18:00Z</dcterms:created>
  <dcterms:modified xsi:type="dcterms:W3CDTF">2011-12-27T10:20:00Z</dcterms:modified>
</cp:coreProperties>
</file>